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81" w:rsidRPr="00B85B7B" w:rsidRDefault="00035382" w:rsidP="00035382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bookmarkStart w:id="0" w:name="_GoBack"/>
      <w:bookmarkEnd w:id="0"/>
      <w:r w:rsidRPr="00B85B7B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  <w:t xml:space="preserve">Automation </w:t>
      </w:r>
      <w:r w:rsidR="00FC2366" w:rsidRPr="00B85B7B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  <w:t>Standards</w:t>
      </w:r>
    </w:p>
    <w:p w:rsidR="00512736" w:rsidRDefault="00512736" w:rsidP="00035382">
      <w:pPr>
        <w:jc w:val="center"/>
        <w:rPr>
          <w:b/>
          <w:u w:val="single"/>
        </w:rPr>
      </w:pPr>
    </w:p>
    <w:p w:rsidR="00C602D6" w:rsidRDefault="00C602D6" w:rsidP="00C602D6">
      <w:pPr>
        <w:pStyle w:val="Heading1"/>
      </w:pPr>
      <w:r w:rsidRPr="00C602D6">
        <w:t xml:space="preserve">Framework </w:t>
      </w:r>
      <w:r>
        <w:t>should use best practices and java coding standards</w:t>
      </w:r>
    </w:p>
    <w:p w:rsidR="00C602D6" w:rsidRDefault="00C602D6" w:rsidP="00C602D6"/>
    <w:p w:rsidR="00C602D6" w:rsidRDefault="00C602D6" w:rsidP="00C602D6">
      <w:r>
        <w:t>Framework follows best practices and coding standards of java at all levels.</w:t>
      </w:r>
    </w:p>
    <w:p w:rsidR="00C602D6" w:rsidRDefault="00C602D6" w:rsidP="00C602D6">
      <w:r>
        <w:t>Example: Class level, method l</w:t>
      </w:r>
      <w:r w:rsidR="007A3060">
        <w:t>evel, variables, constants etc.</w:t>
      </w:r>
    </w:p>
    <w:p w:rsidR="007A3060" w:rsidRDefault="007A3060" w:rsidP="00C602D6">
      <w:r>
        <w:t xml:space="preserve">Complete code is scanned through </w:t>
      </w:r>
      <w:proofErr w:type="spellStart"/>
      <w:r>
        <w:t>SonarQube</w:t>
      </w:r>
      <w:proofErr w:type="spellEnd"/>
      <w:r>
        <w:t xml:space="preserve"> and the suggestions </w:t>
      </w:r>
      <w:proofErr w:type="gramStart"/>
      <w:r>
        <w:t>are implemented</w:t>
      </w:r>
      <w:proofErr w:type="gramEnd"/>
      <w:r>
        <w:t xml:space="preserve"> in the framework.</w:t>
      </w:r>
    </w:p>
    <w:p w:rsidR="00C602D6" w:rsidRPr="004526DA" w:rsidRDefault="00C602D6" w:rsidP="00C602D6">
      <w:pPr>
        <w:rPr>
          <w:b/>
          <w:u w:val="single"/>
        </w:rPr>
      </w:pPr>
    </w:p>
    <w:p w:rsidR="004526DA" w:rsidRDefault="004526DA" w:rsidP="004526DA">
      <w:pPr>
        <w:pStyle w:val="Heading1"/>
        <w:rPr>
          <w:rFonts w:asciiTheme="minorHAnsi" w:hAnsiTheme="minorHAnsi"/>
        </w:rPr>
      </w:pPr>
      <w:r w:rsidRPr="004526DA">
        <w:rPr>
          <w:rFonts w:asciiTheme="minorHAnsi" w:hAnsiTheme="minorHAnsi"/>
        </w:rPr>
        <w:t>Framework should have advanced reporting</w:t>
      </w:r>
    </w:p>
    <w:p w:rsidR="004526DA" w:rsidRPr="004526DA" w:rsidRDefault="004526DA" w:rsidP="004526DA"/>
    <w:p w:rsidR="004526DA" w:rsidRPr="00C602D6" w:rsidRDefault="004526DA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>Framework uses advanced reporting and logging using Extent reports.</w:t>
      </w:r>
    </w:p>
    <w:p w:rsidR="004526DA" w:rsidRPr="00C602D6" w:rsidRDefault="004526DA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>Addition</w:t>
      </w:r>
      <w:r w:rsidR="007A3060">
        <w:rPr>
          <w:sz w:val="24"/>
          <w:szCs w:val="24"/>
        </w:rPr>
        <w:t>al</w:t>
      </w:r>
      <w:r w:rsidRPr="00C602D6">
        <w:rPr>
          <w:sz w:val="24"/>
          <w:szCs w:val="24"/>
        </w:rPr>
        <w:t xml:space="preserve"> code has be used to make this report look more effective and user-friendly.</w:t>
      </w:r>
    </w:p>
    <w:p w:rsidR="004526DA" w:rsidRPr="00C602D6" w:rsidRDefault="004526DA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>It contains high-level data, graphs which is most useful for the management.</w:t>
      </w:r>
    </w:p>
    <w:p w:rsidR="004526DA" w:rsidRPr="00C602D6" w:rsidRDefault="004526DA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>Detailed level data will be present which is useful for technical people.</w:t>
      </w:r>
    </w:p>
    <w:p w:rsidR="004526DA" w:rsidRPr="00C602D6" w:rsidRDefault="004526DA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 xml:space="preserve">On failure, screenshots </w:t>
      </w:r>
      <w:proofErr w:type="gramStart"/>
      <w:r w:rsidRPr="00C602D6">
        <w:rPr>
          <w:sz w:val="24"/>
          <w:szCs w:val="24"/>
        </w:rPr>
        <w:t>are embedded</w:t>
      </w:r>
      <w:proofErr w:type="gramEnd"/>
      <w:r w:rsidRPr="00C602D6">
        <w:rPr>
          <w:sz w:val="24"/>
          <w:szCs w:val="24"/>
        </w:rPr>
        <w:t xml:space="preserve"> into the reports.</w:t>
      </w:r>
    </w:p>
    <w:p w:rsidR="004526DA" w:rsidRDefault="004526DA" w:rsidP="004526DA"/>
    <w:p w:rsidR="004526DA" w:rsidRPr="004526DA" w:rsidRDefault="004526DA" w:rsidP="00A334EB">
      <w:pPr>
        <w:pStyle w:val="Heading1"/>
        <w:rPr>
          <w:rFonts w:asciiTheme="minorHAnsi" w:hAnsiTheme="minorHAnsi"/>
        </w:rPr>
      </w:pPr>
      <w:r>
        <w:t>Framework should have the capability to run on multiple instances of browser in parallel and effectively.</w:t>
      </w:r>
    </w:p>
    <w:p w:rsidR="004526DA" w:rsidRPr="004526DA" w:rsidRDefault="004526DA" w:rsidP="004526DA"/>
    <w:p w:rsidR="00A334EB" w:rsidRPr="00C602D6" w:rsidRDefault="00A334EB" w:rsidP="00A334EB">
      <w:pPr>
        <w:rPr>
          <w:sz w:val="24"/>
          <w:szCs w:val="24"/>
        </w:rPr>
      </w:pPr>
      <w:r w:rsidRPr="00C602D6">
        <w:rPr>
          <w:sz w:val="24"/>
          <w:szCs w:val="24"/>
        </w:rPr>
        <w:t>Framework uses Threadlocal concept in java, which helps TestNG to perform parallel execution of test cases on multiple browser instances.</w:t>
      </w:r>
    </w:p>
    <w:p w:rsidR="00A334EB" w:rsidRPr="00C602D6" w:rsidRDefault="00A334EB" w:rsidP="00A334EB">
      <w:pPr>
        <w:rPr>
          <w:sz w:val="24"/>
          <w:szCs w:val="24"/>
        </w:rPr>
      </w:pPr>
      <w:r w:rsidRPr="00C602D6">
        <w:rPr>
          <w:sz w:val="24"/>
          <w:szCs w:val="24"/>
        </w:rPr>
        <w:t>TestNG supports up to 10 parallel threads.</w:t>
      </w:r>
    </w:p>
    <w:p w:rsidR="004526DA" w:rsidRPr="00C602D6" w:rsidRDefault="00A334EB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>Framework allows test cases to run parallel at suite level or class level or methods level based on configuration provided in testNg.xml.</w:t>
      </w:r>
    </w:p>
    <w:p w:rsidR="00C602D6" w:rsidRDefault="00C602D6">
      <w:r>
        <w:br w:type="page"/>
      </w:r>
    </w:p>
    <w:p w:rsidR="00A334EB" w:rsidRDefault="00A334EB" w:rsidP="004526DA"/>
    <w:p w:rsidR="00D27141" w:rsidRDefault="00D27141" w:rsidP="00D27141">
      <w:pPr>
        <w:pStyle w:val="Heading1"/>
      </w:pPr>
      <w:r>
        <w:t>Framework should be have configuration for which tests to run and this configuration should be in user-friendly manner.</w:t>
      </w:r>
    </w:p>
    <w:p w:rsidR="00D27141" w:rsidRDefault="00D27141" w:rsidP="004526DA"/>
    <w:p w:rsidR="00D27141" w:rsidRPr="00C602D6" w:rsidRDefault="00D27141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>Framework has the capability for configure which test cases / data set to run at below places:</w:t>
      </w:r>
    </w:p>
    <w:p w:rsidR="00D27141" w:rsidRPr="00C602D6" w:rsidRDefault="00D27141" w:rsidP="00D271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02D6">
        <w:rPr>
          <w:sz w:val="24"/>
          <w:szCs w:val="24"/>
        </w:rPr>
        <w:t>Excel file</w:t>
      </w:r>
    </w:p>
    <w:p w:rsidR="00D27141" w:rsidRPr="00C602D6" w:rsidRDefault="00D27141" w:rsidP="00D271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02D6">
        <w:rPr>
          <w:sz w:val="24"/>
          <w:szCs w:val="24"/>
        </w:rPr>
        <w:t>TestNG.xml</w:t>
      </w:r>
    </w:p>
    <w:p w:rsidR="00D27141" w:rsidRPr="00C602D6" w:rsidRDefault="00D27141" w:rsidP="00C602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02D6">
        <w:rPr>
          <w:sz w:val="24"/>
          <w:szCs w:val="24"/>
        </w:rPr>
        <w:t>Annotation in the code (ex: grouping test cases).</w:t>
      </w:r>
    </w:p>
    <w:p w:rsidR="004526DA" w:rsidRDefault="004526DA" w:rsidP="004526DA"/>
    <w:p w:rsidR="00D27141" w:rsidRDefault="00D27141" w:rsidP="00D27141">
      <w:pPr>
        <w:pStyle w:val="Heading1"/>
      </w:pPr>
      <w:r>
        <w:t>Framework should be have configuration where we can specify on which browser tests to run and this configuration should be in user-friendly manner.</w:t>
      </w:r>
    </w:p>
    <w:p w:rsidR="00D27141" w:rsidRDefault="00D27141" w:rsidP="004526DA"/>
    <w:p w:rsidR="00D27141" w:rsidRPr="00C602D6" w:rsidRDefault="00D27141" w:rsidP="004526DA">
      <w:pPr>
        <w:rPr>
          <w:sz w:val="24"/>
          <w:szCs w:val="24"/>
        </w:rPr>
      </w:pPr>
      <w:r w:rsidRPr="00C602D6">
        <w:rPr>
          <w:sz w:val="24"/>
          <w:szCs w:val="24"/>
        </w:rPr>
        <w:t>We can specify the browser name that we want the tests to run in config.properties file.</w:t>
      </w:r>
    </w:p>
    <w:p w:rsidR="00D27141" w:rsidRDefault="00D27141" w:rsidP="004526DA"/>
    <w:p w:rsidR="00D27141" w:rsidRDefault="00D27141" w:rsidP="00D27141">
      <w:pPr>
        <w:pStyle w:val="Heading1"/>
      </w:pPr>
      <w:r>
        <w:t>No hard coding should be used in the framework</w:t>
      </w:r>
    </w:p>
    <w:p w:rsidR="00D27141" w:rsidRDefault="00D27141" w:rsidP="00D27141"/>
    <w:p w:rsidR="00D27141" w:rsidRPr="00C602D6" w:rsidRDefault="00D27141" w:rsidP="00D27141">
      <w:pPr>
        <w:rPr>
          <w:sz w:val="24"/>
          <w:szCs w:val="24"/>
        </w:rPr>
      </w:pPr>
      <w:r w:rsidRPr="00C602D6">
        <w:rPr>
          <w:sz w:val="24"/>
          <w:szCs w:val="24"/>
        </w:rPr>
        <w:t>All the inputs are configurable.</w:t>
      </w:r>
    </w:p>
    <w:p w:rsidR="00D27141" w:rsidRPr="00C602D6" w:rsidRDefault="00D27141" w:rsidP="00D27141">
      <w:pPr>
        <w:rPr>
          <w:sz w:val="24"/>
          <w:szCs w:val="24"/>
        </w:rPr>
      </w:pPr>
      <w:r w:rsidRPr="00C602D6">
        <w:rPr>
          <w:sz w:val="24"/>
          <w:szCs w:val="24"/>
        </w:rPr>
        <w:t xml:space="preserve">Framework level parameters are configured at config.properties. Ex: Browser, </w:t>
      </w:r>
      <w:r w:rsidR="00C602D6" w:rsidRPr="00C602D6">
        <w:rPr>
          <w:sz w:val="24"/>
          <w:szCs w:val="24"/>
        </w:rPr>
        <w:t>UAT URL etc.</w:t>
      </w:r>
    </w:p>
    <w:p w:rsidR="00C602D6" w:rsidRPr="00C602D6" w:rsidRDefault="00D27141" w:rsidP="00D27141">
      <w:pPr>
        <w:rPr>
          <w:sz w:val="24"/>
          <w:szCs w:val="24"/>
        </w:rPr>
      </w:pPr>
      <w:r w:rsidRPr="00C602D6">
        <w:rPr>
          <w:sz w:val="24"/>
          <w:szCs w:val="24"/>
        </w:rPr>
        <w:t>Test case level parameters are c</w:t>
      </w:r>
      <w:r w:rsidR="00C602D6" w:rsidRPr="00C602D6">
        <w:rPr>
          <w:sz w:val="24"/>
          <w:szCs w:val="24"/>
        </w:rPr>
        <w:t>onfigured at Constants.java. Ex: Locator information etc.</w:t>
      </w:r>
    </w:p>
    <w:p w:rsidR="00D27141" w:rsidRPr="00C602D6" w:rsidRDefault="00C602D6" w:rsidP="00D27141">
      <w:pPr>
        <w:rPr>
          <w:sz w:val="24"/>
          <w:szCs w:val="24"/>
        </w:rPr>
      </w:pPr>
      <w:r w:rsidRPr="00C602D6">
        <w:rPr>
          <w:sz w:val="24"/>
          <w:szCs w:val="24"/>
        </w:rPr>
        <w:t>T</w:t>
      </w:r>
      <w:r w:rsidR="00D27141" w:rsidRPr="00C602D6">
        <w:rPr>
          <w:sz w:val="24"/>
          <w:szCs w:val="24"/>
        </w:rPr>
        <w:t>est case data is supplied from an excel file.</w:t>
      </w:r>
    </w:p>
    <w:p w:rsidR="00C602D6" w:rsidRPr="004526DA" w:rsidRDefault="00C602D6" w:rsidP="00D27141"/>
    <w:p w:rsidR="00D27141" w:rsidRDefault="008C5D69" w:rsidP="008C5D69">
      <w:pPr>
        <w:pStyle w:val="Heading1"/>
      </w:pPr>
      <w:r>
        <w:t>Automation tests used in the framework should be resistant to changes in the UI as much as possible.</w:t>
      </w:r>
    </w:p>
    <w:p w:rsidR="008C5D69" w:rsidRDefault="008C5D69" w:rsidP="008C5D69"/>
    <w:p w:rsidR="008C5D69" w:rsidRDefault="008C5D69" w:rsidP="008C5D69">
      <w:r>
        <w:t>The generic automation tests that we planned to be implemented in the framework are designed in such a way that locator information does not change upon change in UI for most of the locators.</w:t>
      </w:r>
    </w:p>
    <w:p w:rsidR="00533E7D" w:rsidRDefault="008C5D69" w:rsidP="008C5D69">
      <w:r>
        <w:t>All the locator information is stored in Constants file.</w:t>
      </w:r>
    </w:p>
    <w:p w:rsidR="00BE4BB0" w:rsidRDefault="00BE4BB0" w:rsidP="008C5D69"/>
    <w:p w:rsidR="00BE4BB0" w:rsidRDefault="00BE4BB0" w:rsidP="00BE4BB0">
      <w:pPr>
        <w:pStyle w:val="Heading1"/>
      </w:pPr>
      <w:r>
        <w:lastRenderedPageBreak/>
        <w:t xml:space="preserve">Framework should have the ability to </w:t>
      </w:r>
      <w:proofErr w:type="gramStart"/>
      <w:r>
        <w:t>be integrated</w:t>
      </w:r>
      <w:proofErr w:type="gramEnd"/>
      <w:r>
        <w:t xml:space="preserve"> to Browserstack, </w:t>
      </w:r>
      <w:proofErr w:type="spellStart"/>
      <w:r>
        <w:t>SauceLabs</w:t>
      </w:r>
      <w:proofErr w:type="spellEnd"/>
      <w:r>
        <w:t>, and Appium.</w:t>
      </w:r>
    </w:p>
    <w:p w:rsidR="00BE4BB0" w:rsidRDefault="00BE4BB0" w:rsidP="00BE4BB0"/>
    <w:p w:rsidR="00BE4BB0" w:rsidRDefault="00BE4BB0" w:rsidP="00BE4BB0">
      <w:r>
        <w:t xml:space="preserve">Hooks are created as part of framework and can be integrated to Appium, browserstack, and Saucelabs. </w:t>
      </w:r>
    </w:p>
    <w:p w:rsidR="00BE4BB0" w:rsidRPr="004526DA" w:rsidRDefault="00BE4BB0" w:rsidP="008C5D69"/>
    <w:sectPr w:rsidR="00BE4BB0" w:rsidRPr="00452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78ED"/>
    <w:multiLevelType w:val="hybridMultilevel"/>
    <w:tmpl w:val="E560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76C1"/>
    <w:multiLevelType w:val="hybridMultilevel"/>
    <w:tmpl w:val="0D98E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D9"/>
    <w:rsid w:val="00002596"/>
    <w:rsid w:val="00035382"/>
    <w:rsid w:val="00134BC9"/>
    <w:rsid w:val="00184C02"/>
    <w:rsid w:val="002C6363"/>
    <w:rsid w:val="002D663F"/>
    <w:rsid w:val="002E518B"/>
    <w:rsid w:val="00316FB2"/>
    <w:rsid w:val="00373AD9"/>
    <w:rsid w:val="004526DA"/>
    <w:rsid w:val="004A2E29"/>
    <w:rsid w:val="004B10EF"/>
    <w:rsid w:val="004C0981"/>
    <w:rsid w:val="00512736"/>
    <w:rsid w:val="00533E7D"/>
    <w:rsid w:val="0059536C"/>
    <w:rsid w:val="00663AA8"/>
    <w:rsid w:val="0078651A"/>
    <w:rsid w:val="007A3060"/>
    <w:rsid w:val="007A5005"/>
    <w:rsid w:val="00832414"/>
    <w:rsid w:val="00844654"/>
    <w:rsid w:val="008C5D69"/>
    <w:rsid w:val="009C5620"/>
    <w:rsid w:val="00A334EB"/>
    <w:rsid w:val="00A44183"/>
    <w:rsid w:val="00A92384"/>
    <w:rsid w:val="00AF7D77"/>
    <w:rsid w:val="00B85B7B"/>
    <w:rsid w:val="00BE4BB0"/>
    <w:rsid w:val="00C0384A"/>
    <w:rsid w:val="00C43817"/>
    <w:rsid w:val="00C602D6"/>
    <w:rsid w:val="00D27141"/>
    <w:rsid w:val="00D563F1"/>
    <w:rsid w:val="00E008B1"/>
    <w:rsid w:val="00E60E2F"/>
    <w:rsid w:val="00EE608F"/>
    <w:rsid w:val="00F07D91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A4F5"/>
  <w15:chartTrackingRefBased/>
  <w15:docId w15:val="{FB2BEE21-C0A4-4BE0-BCDB-85E7A780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441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4183"/>
    <w:pPr>
      <w:ind w:left="720"/>
      <w:contextualSpacing/>
    </w:pPr>
  </w:style>
  <w:style w:type="table" w:styleId="PlainTable1">
    <w:name w:val="Plain Table 1"/>
    <w:basedOn w:val="TableNormal"/>
    <w:uiPriority w:val="41"/>
    <w:rsid w:val="008324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324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2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52F9-0D76-4110-B2A4-630E890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hi Ram. Pushpala</dc:creator>
  <cp:keywords/>
  <dc:description/>
  <cp:lastModifiedBy>Maruthi Ram. Pushpala</cp:lastModifiedBy>
  <cp:revision>45</cp:revision>
  <dcterms:created xsi:type="dcterms:W3CDTF">2018-07-22T14:21:00Z</dcterms:created>
  <dcterms:modified xsi:type="dcterms:W3CDTF">2018-08-08T07:18:00Z</dcterms:modified>
</cp:coreProperties>
</file>